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6A" w:rsidRPr="008A5A01" w:rsidRDefault="00614BE8" w:rsidP="008A5A01">
      <w:pPr>
        <w:wordWrap w:val="0"/>
        <w:rPr>
          <w:rFonts w:ascii="ＭＳ 明朝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</w:rPr>
        <w:t>様式第５号</w:t>
      </w:r>
      <w:r w:rsidR="00A6286A" w:rsidRPr="008A5A01">
        <w:rPr>
          <w:rFonts w:ascii="ＭＳ 明朝" w:hAnsi="ＭＳ 明朝" w:hint="eastAsia"/>
          <w:sz w:val="21"/>
        </w:rPr>
        <w:t>（第</w:t>
      </w:r>
      <w:r w:rsidR="002C2084" w:rsidRPr="008A5A01">
        <w:rPr>
          <w:rFonts w:ascii="ＭＳ 明朝" w:hAnsi="ＭＳ 明朝" w:hint="eastAsia"/>
          <w:sz w:val="21"/>
        </w:rPr>
        <w:t>８</w:t>
      </w:r>
      <w:r w:rsidR="00A6286A" w:rsidRPr="008A5A01">
        <w:rPr>
          <w:rFonts w:ascii="ＭＳ 明朝" w:hAnsi="ＭＳ 明朝" w:hint="eastAsia"/>
          <w:sz w:val="21"/>
        </w:rPr>
        <w:t>条関係）</w:t>
      </w:r>
    </w:p>
    <w:p w:rsidR="00A6286A" w:rsidRPr="001E0F8D" w:rsidRDefault="00104B53" w:rsidP="00A6286A">
      <w:pPr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第</w:t>
      </w:r>
      <w:r w:rsidR="00A6286A" w:rsidRPr="001E0F8D">
        <w:rPr>
          <w:rFonts w:ascii="ＭＳ 明朝" w:hAnsi="ＭＳ 明朝" w:hint="eastAsia"/>
          <w:color w:val="000000"/>
          <w:szCs w:val="24"/>
        </w:rPr>
        <w:t xml:space="preserve">　　　　　号　　　　　　　　　　　　　　　　　　　　　　　　　　　　　</w:t>
      </w:r>
    </w:p>
    <w:p w:rsidR="00A6286A" w:rsidRPr="001E0F8D" w:rsidRDefault="00A6286A" w:rsidP="00A6286A">
      <w:pPr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年　　月　　日</w:t>
      </w:r>
    </w:p>
    <w:p w:rsidR="00A6286A" w:rsidRPr="001E0F8D" w:rsidRDefault="00390445" w:rsidP="00A6286A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黒潮町</w:t>
      </w:r>
      <w:r w:rsidR="00A6286A" w:rsidRPr="001E0F8D">
        <w:rPr>
          <w:rFonts w:ascii="ＭＳ 明朝" w:hAnsi="ＭＳ 明朝" w:hint="eastAsia"/>
          <w:color w:val="000000"/>
          <w:szCs w:val="24"/>
        </w:rPr>
        <w:t>長</w:t>
      </w:r>
      <w:r w:rsidR="00A6286A" w:rsidRPr="001E0F8D">
        <w:rPr>
          <w:rFonts w:ascii="ＭＳ 明朝" w:hAnsi="ＭＳ 明朝"/>
          <w:color w:val="000000"/>
          <w:szCs w:val="24"/>
        </w:rPr>
        <w:t xml:space="preserve">  </w:t>
      </w:r>
      <w:r w:rsidR="00A6286A" w:rsidRPr="001E0F8D">
        <w:rPr>
          <w:rFonts w:ascii="ＭＳ 明朝" w:hAnsi="ＭＳ 明朝" w:hint="eastAsia"/>
          <w:color w:val="000000"/>
          <w:szCs w:val="24"/>
        </w:rPr>
        <w:t>様</w:t>
      </w:r>
    </w:p>
    <w:p w:rsidR="00B71084" w:rsidRPr="001E0F8D" w:rsidRDefault="00A6286A" w:rsidP="00A6286A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　　　　　　　　　　　　　　</w:t>
      </w:r>
    </w:p>
    <w:p w:rsidR="00B71084" w:rsidRPr="001E0F8D" w:rsidRDefault="00B71084" w:rsidP="00A6286A">
      <w:pPr>
        <w:rPr>
          <w:rFonts w:ascii="ＭＳ 明朝"/>
          <w:color w:val="000000"/>
          <w:szCs w:val="24"/>
        </w:rPr>
      </w:pPr>
    </w:p>
    <w:p w:rsidR="00B71084" w:rsidRPr="001E0F8D" w:rsidRDefault="00B71084" w:rsidP="00104B53">
      <w:pPr>
        <w:ind w:firstLineChars="2058" w:firstLine="4939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申請者　法人</w:t>
      </w:r>
      <w:r w:rsidR="009544F9" w:rsidRPr="001E0F8D">
        <w:rPr>
          <w:rFonts w:ascii="ＭＳ 明朝" w:hAnsi="ＭＳ 明朝" w:hint="eastAsia"/>
          <w:color w:val="000000"/>
          <w:szCs w:val="24"/>
        </w:rPr>
        <w:t>等</w:t>
      </w:r>
      <w:r w:rsidRPr="001E0F8D">
        <w:rPr>
          <w:rFonts w:ascii="ＭＳ 明朝" w:hAnsi="ＭＳ 明朝" w:hint="eastAsia"/>
          <w:color w:val="000000"/>
          <w:szCs w:val="24"/>
        </w:rPr>
        <w:t>名</w:t>
      </w:r>
    </w:p>
    <w:p w:rsidR="00B71084" w:rsidRPr="001E0F8D" w:rsidRDefault="00B71084" w:rsidP="00104B53">
      <w:pPr>
        <w:ind w:firstLineChars="2440" w:firstLine="5856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住</w:t>
      </w:r>
      <w:r w:rsidR="00390445"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所</w:t>
      </w:r>
    </w:p>
    <w:p w:rsidR="00B71084" w:rsidRPr="001E0F8D" w:rsidRDefault="00390445" w:rsidP="00104B53">
      <w:pPr>
        <w:ind w:firstLineChars="2200" w:firstLine="52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/>
          <w:color w:val="000000"/>
          <w:szCs w:val="24"/>
        </w:rPr>
        <w:t xml:space="preserve"> </w:t>
      </w:r>
      <w:r w:rsidR="00B71084" w:rsidRPr="001E0F8D">
        <w:rPr>
          <w:rFonts w:ascii="ＭＳ 明朝" w:hAnsi="ＭＳ 明朝" w:hint="eastAsia"/>
          <w:color w:val="000000"/>
          <w:szCs w:val="24"/>
        </w:rPr>
        <w:t>代表者名　　　　　　印</w:t>
      </w:r>
    </w:p>
    <w:p w:rsidR="00A6286A" w:rsidRPr="001E0F8D" w:rsidRDefault="00A6286A" w:rsidP="00A6286A">
      <w:pPr>
        <w:rPr>
          <w:rFonts w:ascii="ＭＳ 明朝"/>
          <w:color w:val="000000"/>
          <w:szCs w:val="24"/>
        </w:rPr>
      </w:pPr>
    </w:p>
    <w:p w:rsidR="00B71084" w:rsidRPr="001E0F8D" w:rsidRDefault="00B71084" w:rsidP="00A6286A">
      <w:pPr>
        <w:rPr>
          <w:rFonts w:ascii="ＭＳ 明朝"/>
          <w:color w:val="000000"/>
          <w:szCs w:val="24"/>
        </w:rPr>
      </w:pPr>
    </w:p>
    <w:p w:rsidR="00A6286A" w:rsidRPr="001E0F8D" w:rsidRDefault="00A6286A" w:rsidP="00A6286A">
      <w:pPr>
        <w:jc w:val="center"/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>概　算　払　請　求　書</w:t>
      </w:r>
    </w:p>
    <w:p w:rsidR="00A6286A" w:rsidRPr="001E0F8D" w:rsidRDefault="00A6286A" w:rsidP="00A6286A">
      <w:pPr>
        <w:pStyle w:val="ab"/>
        <w:spacing w:line="400" w:lineRule="exact"/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 xml:space="preserve">　</w:t>
      </w:r>
    </w:p>
    <w:p w:rsidR="00A6286A" w:rsidRPr="001E0F8D" w:rsidRDefault="00A6286A" w:rsidP="00480AF8">
      <w:pPr>
        <w:pStyle w:val="ab"/>
        <w:spacing w:line="400" w:lineRule="exact"/>
        <w:ind w:firstLineChars="100" w:firstLine="24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年　　月　　日付</w:t>
      </w:r>
      <w:r w:rsidR="009544F9" w:rsidRPr="001E0F8D">
        <w:rPr>
          <w:rFonts w:ascii="ＭＳ 明朝" w:hAnsi="ＭＳ 明朝" w:hint="eastAsia"/>
          <w:color w:val="000000"/>
          <w:szCs w:val="24"/>
        </w:rPr>
        <w:t>け</w:t>
      </w:r>
      <w:r w:rsidR="00CA5D28">
        <w:rPr>
          <w:rFonts w:ascii="ＭＳ 明朝" w:hAnsi="ＭＳ 明朝" w:hint="eastAsia"/>
          <w:color w:val="000000"/>
          <w:szCs w:val="24"/>
        </w:rPr>
        <w:t xml:space="preserve">黒潮指令　</w:t>
      </w:r>
      <w:r w:rsidR="009544F9" w:rsidRPr="001E0F8D">
        <w:rPr>
          <w:rFonts w:ascii="ＭＳ 明朝" w:hAnsi="ＭＳ 明朝" w:hint="eastAsia"/>
          <w:color w:val="000000"/>
          <w:szCs w:val="24"/>
        </w:rPr>
        <w:t>第　　　　号で交付決定を受けた</w:t>
      </w:r>
      <w:r w:rsidR="00F865CA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年度</w:t>
      </w:r>
      <w:r w:rsidR="00390445" w:rsidRPr="001E0F8D">
        <w:rPr>
          <w:rFonts w:ascii="ＭＳ 明朝" w:hAnsi="ＭＳ 明朝" w:hint="eastAsia"/>
          <w:bCs/>
          <w:color w:val="000000"/>
          <w:szCs w:val="24"/>
        </w:rPr>
        <w:t>黒潮町</w:t>
      </w:r>
      <w:r w:rsidRPr="001E0F8D">
        <w:rPr>
          <w:rFonts w:ascii="ＭＳ 明朝" w:hAnsi="ＭＳ 明朝" w:hint="eastAsia"/>
          <w:bCs/>
          <w:color w:val="000000"/>
          <w:szCs w:val="24"/>
        </w:rPr>
        <w:t>中山間地域介護サービス確保対策事業費補助金</w:t>
      </w:r>
      <w:r w:rsidRPr="001E0F8D">
        <w:rPr>
          <w:rFonts w:ascii="ＭＳ 明朝" w:hAnsi="ＭＳ 明朝" w:hint="eastAsia"/>
          <w:color w:val="000000"/>
          <w:szCs w:val="24"/>
        </w:rPr>
        <w:t>について、下記のとおり概算交付されるよう請求します。</w:t>
      </w:r>
    </w:p>
    <w:p w:rsidR="00A6286A" w:rsidRPr="001E0F8D" w:rsidRDefault="00A6286A" w:rsidP="00A6286A">
      <w:pPr>
        <w:rPr>
          <w:rFonts w:ascii="ＭＳ 明朝"/>
          <w:color w:val="000000"/>
          <w:szCs w:val="24"/>
        </w:rPr>
      </w:pPr>
    </w:p>
    <w:p w:rsidR="00A6286A" w:rsidRPr="001E0F8D" w:rsidRDefault="00A6286A" w:rsidP="00A6286A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記</w:t>
      </w:r>
    </w:p>
    <w:p w:rsidR="00A6286A" w:rsidRPr="001E0F8D" w:rsidRDefault="00A6286A" w:rsidP="00480AF8">
      <w:pPr>
        <w:spacing w:line="380" w:lineRule="exact"/>
        <w:ind w:firstLineChars="200" w:firstLine="480"/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>１　補助金交付決定額　　　　　　　　　　　　　　　円</w:t>
      </w:r>
    </w:p>
    <w:p w:rsidR="00A6286A" w:rsidRPr="001E0F8D" w:rsidRDefault="00A6286A" w:rsidP="00480AF8">
      <w:pPr>
        <w:spacing w:line="380" w:lineRule="exact"/>
        <w:ind w:firstLineChars="200" w:firstLine="480"/>
        <w:rPr>
          <w:rFonts w:ascii="ＭＳ 明朝"/>
          <w:color w:val="000000"/>
          <w:szCs w:val="24"/>
        </w:rPr>
      </w:pPr>
    </w:p>
    <w:p w:rsidR="00A6286A" w:rsidRPr="001E0F8D" w:rsidRDefault="00A6286A" w:rsidP="00480AF8">
      <w:pPr>
        <w:spacing w:line="380" w:lineRule="exact"/>
        <w:ind w:firstLineChars="200" w:firstLine="480"/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>２　既交付額　　　　　　　　　　　　　　　　　　　円</w:t>
      </w:r>
    </w:p>
    <w:p w:rsidR="00A6286A" w:rsidRPr="001E0F8D" w:rsidRDefault="00A6286A" w:rsidP="00480AF8">
      <w:pPr>
        <w:spacing w:line="380" w:lineRule="exact"/>
        <w:ind w:firstLineChars="200" w:firstLine="480"/>
        <w:rPr>
          <w:rFonts w:ascii="ＭＳ 明朝"/>
          <w:color w:val="000000"/>
          <w:szCs w:val="24"/>
        </w:rPr>
      </w:pPr>
    </w:p>
    <w:p w:rsidR="00A6286A" w:rsidRPr="001E0F8D" w:rsidRDefault="00A6286A" w:rsidP="00480AF8">
      <w:pPr>
        <w:spacing w:line="380" w:lineRule="exact"/>
        <w:ind w:firstLineChars="200" w:firstLine="480"/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>３　今回請求額　　　　　　　　　　　　　　　　　　円</w:t>
      </w:r>
    </w:p>
    <w:p w:rsidR="00A6286A" w:rsidRPr="001E0F8D" w:rsidRDefault="00A6286A" w:rsidP="00480AF8">
      <w:pPr>
        <w:spacing w:line="380" w:lineRule="exact"/>
        <w:ind w:firstLineChars="200" w:firstLine="480"/>
        <w:rPr>
          <w:rFonts w:ascii="ＭＳ 明朝"/>
          <w:color w:val="000000"/>
          <w:szCs w:val="24"/>
          <w:lang w:eastAsia="zh-TW"/>
        </w:rPr>
      </w:pPr>
    </w:p>
    <w:p w:rsidR="00A6286A" w:rsidRPr="001E0F8D" w:rsidRDefault="00A6286A" w:rsidP="00A6286A">
      <w:pPr>
        <w:spacing w:line="380" w:lineRule="exact"/>
        <w:rPr>
          <w:rFonts w:ascii="ＭＳ 明朝"/>
          <w:color w:val="000000"/>
          <w:szCs w:val="24"/>
          <w:lang w:eastAsia="zh-TW"/>
        </w:rPr>
      </w:pPr>
    </w:p>
    <w:p w:rsidR="00A6286A" w:rsidRPr="001E0F8D" w:rsidRDefault="00A6286A" w:rsidP="00A6286A">
      <w:pPr>
        <w:rPr>
          <w:rFonts w:ascii="ＭＳ 明朝"/>
          <w:color w:val="000000"/>
          <w:szCs w:val="24"/>
          <w:lang w:eastAsia="zh-CN"/>
        </w:rPr>
      </w:pPr>
      <w:r w:rsidRPr="001E0F8D">
        <w:rPr>
          <w:rFonts w:ascii="ＭＳ 明朝" w:hAnsi="ＭＳ 明朝" w:hint="eastAsia"/>
          <w:color w:val="000000"/>
          <w:szCs w:val="24"/>
          <w:lang w:eastAsia="zh-CN"/>
        </w:rPr>
        <w:t xml:space="preserve">　　　　</w:t>
      </w:r>
    </w:p>
    <w:p w:rsidR="00A6286A" w:rsidRPr="001E0F8D" w:rsidRDefault="00A6286A" w:rsidP="00A6286A">
      <w:pPr>
        <w:ind w:firstLine="1050"/>
        <w:rPr>
          <w:rFonts w:ascii="ＭＳ 明朝"/>
          <w:color w:val="000000"/>
          <w:szCs w:val="24"/>
          <w:lang w:eastAsia="zh-CN"/>
        </w:rPr>
      </w:pPr>
      <w:r w:rsidRPr="001E0F8D">
        <w:rPr>
          <w:rFonts w:ascii="ＭＳ 明朝" w:hAnsi="ＭＳ 明朝" w:hint="eastAsia"/>
          <w:color w:val="000000"/>
          <w:szCs w:val="24"/>
          <w:lang w:eastAsia="zh-CN"/>
        </w:rPr>
        <w:t>振込口座番号</w:t>
      </w:r>
    </w:p>
    <w:p w:rsidR="00A6286A" w:rsidRPr="001E0F8D" w:rsidRDefault="00A6286A" w:rsidP="00A6286A">
      <w:pPr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 xml:space="preserve">　　　　　　　　銀行　　　　　支店</w:t>
      </w:r>
    </w:p>
    <w:p w:rsidR="00A6286A" w:rsidRPr="001E0F8D" w:rsidRDefault="00A6286A" w:rsidP="00A6286A">
      <w:pPr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 xml:space="preserve">　　　　　　　　　　　　　１　普通預金（　　　　　　　　）</w:t>
      </w:r>
    </w:p>
    <w:p w:rsidR="00A6286A" w:rsidRPr="001E0F8D" w:rsidRDefault="00A6286A" w:rsidP="00A6286A">
      <w:pPr>
        <w:rPr>
          <w:rFonts w:ascii="ＭＳ 明朝"/>
          <w:color w:val="000000"/>
          <w:szCs w:val="24"/>
          <w:lang w:eastAsia="zh-TW"/>
        </w:rPr>
      </w:pPr>
      <w:r w:rsidRPr="001E0F8D">
        <w:rPr>
          <w:rFonts w:ascii="ＭＳ 明朝" w:hAnsi="ＭＳ 明朝" w:hint="eastAsia"/>
          <w:color w:val="000000"/>
          <w:szCs w:val="24"/>
          <w:lang w:eastAsia="zh-TW"/>
        </w:rPr>
        <w:t xml:space="preserve">　　　　　　　　　　　　　２　当座預金（　　　　　　　　）</w:t>
      </w:r>
    </w:p>
    <w:sectPr w:rsidR="00A6286A" w:rsidRPr="001E0F8D" w:rsidSect="008A5A01">
      <w:pgSz w:w="11906" w:h="16838" w:code="9"/>
      <w:pgMar w:top="1418" w:right="1134" w:bottom="1134" w:left="1418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73" w:rsidRDefault="00A22873" w:rsidP="00697599">
      <w:r>
        <w:separator/>
      </w:r>
    </w:p>
  </w:endnote>
  <w:endnote w:type="continuationSeparator" w:id="0">
    <w:p w:rsidR="00A22873" w:rsidRDefault="00A22873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73" w:rsidRDefault="00A22873" w:rsidP="00697599">
      <w:r>
        <w:separator/>
      </w:r>
    </w:p>
  </w:footnote>
  <w:footnote w:type="continuationSeparator" w:id="0">
    <w:p w:rsidR="00A22873" w:rsidRDefault="00A22873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40D60"/>
    <w:rsid w:val="00143E36"/>
    <w:rsid w:val="001444EB"/>
    <w:rsid w:val="0017033E"/>
    <w:rsid w:val="001825B7"/>
    <w:rsid w:val="001A4A9E"/>
    <w:rsid w:val="001A6D12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03616"/>
    <w:rsid w:val="002201FF"/>
    <w:rsid w:val="002218EA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717DD"/>
    <w:rsid w:val="00275AC2"/>
    <w:rsid w:val="002951EE"/>
    <w:rsid w:val="002A3F37"/>
    <w:rsid w:val="002B3B4D"/>
    <w:rsid w:val="002B6ABC"/>
    <w:rsid w:val="002C2084"/>
    <w:rsid w:val="002D0437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D65"/>
    <w:rsid w:val="003C3475"/>
    <w:rsid w:val="003D4E20"/>
    <w:rsid w:val="003E69AA"/>
    <w:rsid w:val="003F1CF9"/>
    <w:rsid w:val="003F784E"/>
    <w:rsid w:val="00401DDD"/>
    <w:rsid w:val="00412F96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14BE8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A65D6"/>
    <w:rsid w:val="006D697C"/>
    <w:rsid w:val="006D70DC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A5A01"/>
    <w:rsid w:val="008B2D5E"/>
    <w:rsid w:val="008B4628"/>
    <w:rsid w:val="008B5829"/>
    <w:rsid w:val="008B686F"/>
    <w:rsid w:val="008B6F23"/>
    <w:rsid w:val="008C4DBF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50838"/>
    <w:rsid w:val="00B71084"/>
    <w:rsid w:val="00B71C93"/>
    <w:rsid w:val="00B81FD1"/>
    <w:rsid w:val="00B83F05"/>
    <w:rsid w:val="00B852BB"/>
    <w:rsid w:val="00B91D06"/>
    <w:rsid w:val="00B96C58"/>
    <w:rsid w:val="00B9727E"/>
    <w:rsid w:val="00BA50A3"/>
    <w:rsid w:val="00BA560E"/>
    <w:rsid w:val="00BB6184"/>
    <w:rsid w:val="00BC0C4D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9B5"/>
    <w:rsid w:val="00C84BD5"/>
    <w:rsid w:val="00C90537"/>
    <w:rsid w:val="00C90E69"/>
    <w:rsid w:val="00C91475"/>
    <w:rsid w:val="00C963A0"/>
    <w:rsid w:val="00C96F75"/>
    <w:rsid w:val="00CA5D28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F1231"/>
    <w:rsid w:val="00CF266A"/>
    <w:rsid w:val="00CF35B1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E57376-2EF5-43D0-932A-5F138AA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2BBD-F6FF-4C23-98C7-1447249CA209}">
  <ds:schemaRefs>
    <ds:schemaRef ds:uri="http://schemas.openxmlformats.org/officeDocument/2006/bibliography"/>
  </ds:schemaRefs>
</ds:datastoreItem>
</file>